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26536C24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 xml:space="preserve">on </w:t>
      </w:r>
      <w:r w:rsidRPr="0091371D">
        <w:rPr>
          <w:rFonts w:cstheme="minorHAnsi"/>
        </w:rPr>
        <w:t xml:space="preserve">Monday, </w:t>
      </w:r>
      <w:r w:rsidR="007D49BC">
        <w:rPr>
          <w:rFonts w:cstheme="minorHAnsi"/>
        </w:rPr>
        <w:t>December 6</w:t>
      </w:r>
      <w:r w:rsidR="00BA7F26">
        <w:rPr>
          <w:rFonts w:cstheme="minorHAnsi"/>
        </w:rPr>
        <w:t xml:space="preserve">, </w:t>
      </w:r>
      <w:r w:rsidR="006F4B37">
        <w:rPr>
          <w:rFonts w:cstheme="minorHAnsi"/>
        </w:rPr>
        <w:t>2021,</w:t>
      </w:r>
      <w:r w:rsidR="00131DA4">
        <w:rPr>
          <w:rFonts w:cstheme="minorHAnsi"/>
        </w:rPr>
        <w:t xml:space="preserve"> </w:t>
      </w:r>
      <w:r w:rsidRPr="0091371D">
        <w:rPr>
          <w:rFonts w:cstheme="minorHAnsi"/>
        </w:rPr>
        <w:t xml:space="preserve">at </w:t>
      </w:r>
      <w:r w:rsidR="002C6EAA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1FCE04C9" w:rsidR="00025ECD" w:rsidRPr="005125D7" w:rsidRDefault="00025ECD">
      <w:pPr>
        <w:rPr>
          <w:rFonts w:cstheme="minorHAnsi"/>
        </w:rPr>
      </w:pPr>
      <w:r w:rsidRPr="0091371D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Pr="0091371D">
        <w:rPr>
          <w:rFonts w:cstheme="minorHAnsi"/>
        </w:rPr>
        <w:t xml:space="preserve"> </w:t>
      </w:r>
      <w:r w:rsidRPr="005125D7">
        <w:rPr>
          <w:rFonts w:cstheme="minorHAnsi"/>
        </w:rPr>
        <w:t xml:space="preserve"> </w:t>
      </w:r>
      <w:r w:rsidR="00FB5C1C">
        <w:rPr>
          <w:rFonts w:cstheme="minorHAnsi"/>
        </w:rPr>
        <w:t>President Karon Lane,</w:t>
      </w:r>
      <w:r w:rsidRPr="005125D7">
        <w:rPr>
          <w:rFonts w:cstheme="minorHAnsi"/>
        </w:rPr>
        <w:t xml:space="preserve">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>Karen Noward</w:t>
      </w:r>
      <w:r w:rsidR="005E6C19">
        <w:rPr>
          <w:rFonts w:cstheme="minorHAnsi"/>
        </w:rPr>
        <w:t>,</w:t>
      </w:r>
      <w:r w:rsidR="000F36CB">
        <w:rPr>
          <w:rFonts w:cstheme="minorHAnsi"/>
        </w:rPr>
        <w:t xml:space="preserve"> John Hudik 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 </w:t>
      </w:r>
      <w:r w:rsidR="008705B3">
        <w:rPr>
          <w:rFonts w:cstheme="minorHAnsi"/>
        </w:rPr>
        <w:t>John Pupos absent.</w:t>
      </w:r>
    </w:p>
    <w:p w14:paraId="07BA2169" w14:textId="213FB001" w:rsidR="00025EC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Other officials present: Mayor Richard Sauerlender, VFO </w:t>
      </w:r>
      <w:r w:rsidR="005E6C19">
        <w:rPr>
          <w:rFonts w:cstheme="minorHAnsi"/>
        </w:rPr>
        <w:t>Heather Lumbrezer</w:t>
      </w:r>
      <w:r w:rsidR="00B341FF">
        <w:rPr>
          <w:rFonts w:cstheme="minorHAnsi"/>
        </w:rPr>
        <w:t>, Village administrator</w:t>
      </w:r>
      <w:r w:rsidR="00577B40">
        <w:rPr>
          <w:rFonts w:cstheme="minorHAnsi"/>
        </w:rPr>
        <w:t>/zoning inspector Jeff Pawlaczyk and</w:t>
      </w:r>
      <w:r w:rsidR="002C6EAA">
        <w:t xml:space="preserve"> Village Solicitor Alan Lehenbauer</w:t>
      </w:r>
      <w:r w:rsidRPr="005125D7">
        <w:rPr>
          <w:rFonts w:cstheme="minorHAnsi"/>
        </w:rPr>
        <w:t>.</w:t>
      </w:r>
    </w:p>
    <w:p w14:paraId="577252CC" w14:textId="3E50D7B2" w:rsidR="003452AC" w:rsidRPr="00D77422" w:rsidRDefault="003452AC" w:rsidP="003452AC">
      <w:pPr>
        <w:rPr>
          <w:sz w:val="21"/>
          <w:szCs w:val="21"/>
        </w:rPr>
      </w:pPr>
      <w:r w:rsidRPr="00D77422">
        <w:rPr>
          <w:b/>
          <w:bCs/>
          <w:sz w:val="21"/>
          <w:szCs w:val="21"/>
        </w:rPr>
        <w:t>Guests</w:t>
      </w:r>
      <w:r w:rsidR="00AF414F" w:rsidRPr="00D77422">
        <w:rPr>
          <w:b/>
          <w:bCs/>
          <w:sz w:val="21"/>
          <w:szCs w:val="21"/>
        </w:rPr>
        <w:t>-</w:t>
      </w:r>
      <w:r w:rsidR="00AF414F" w:rsidRPr="00D77422">
        <w:rPr>
          <w:sz w:val="21"/>
          <w:szCs w:val="21"/>
        </w:rPr>
        <w:t xml:space="preserve"> </w:t>
      </w:r>
      <w:r w:rsidR="007D49BC">
        <w:rPr>
          <w:sz w:val="21"/>
          <w:szCs w:val="21"/>
        </w:rPr>
        <w:t>Beth Thomas, Cheryl Geer, Alice Herrick,</w:t>
      </w:r>
      <w:r w:rsidR="009B52A5">
        <w:rPr>
          <w:sz w:val="21"/>
          <w:szCs w:val="21"/>
        </w:rPr>
        <w:t xml:space="preserve"> Gail Northcott, Jane Dominique, Alice Siefker, Conner Hewson</w:t>
      </w:r>
      <w:r w:rsidR="00FE5540">
        <w:rPr>
          <w:sz w:val="21"/>
          <w:szCs w:val="21"/>
        </w:rPr>
        <w:t>,</w:t>
      </w:r>
      <w:r w:rsidR="009B52A5">
        <w:rPr>
          <w:sz w:val="21"/>
          <w:szCs w:val="21"/>
        </w:rPr>
        <w:t xml:space="preserve"> Jordan Witt</w:t>
      </w:r>
      <w:r w:rsidR="00FE5540">
        <w:rPr>
          <w:sz w:val="21"/>
          <w:szCs w:val="21"/>
        </w:rPr>
        <w:t xml:space="preserve"> and Deputy Noah Eisel.</w:t>
      </w:r>
    </w:p>
    <w:p w14:paraId="1295CAE7" w14:textId="506031D5" w:rsidR="00152D7C" w:rsidRPr="00F43E39" w:rsidRDefault="00152D7C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264CF5D5" w14:textId="4BFE59DF" w:rsidR="001E0A15" w:rsidRDefault="00C1349D" w:rsidP="009D08E2">
      <w:pPr>
        <w:rPr>
          <w:rFonts w:cstheme="minorHAnsi"/>
        </w:rPr>
      </w:pPr>
      <w:r w:rsidRPr="00C1349D">
        <w:rPr>
          <w:rFonts w:cstheme="minorHAnsi"/>
          <w:b/>
          <w:bCs/>
        </w:rPr>
        <w:t>Guests-</w:t>
      </w:r>
      <w:r>
        <w:rPr>
          <w:rFonts w:cstheme="minorHAnsi"/>
          <w:b/>
          <w:bCs/>
        </w:rPr>
        <w:t xml:space="preserve"> </w:t>
      </w:r>
      <w:r w:rsidR="000C6F45">
        <w:rPr>
          <w:rFonts w:cstheme="minorHAnsi"/>
        </w:rPr>
        <w:t xml:space="preserve">Deputy Noah Eisel </w:t>
      </w:r>
      <w:r w:rsidR="006C33E1">
        <w:rPr>
          <w:rFonts w:cstheme="minorHAnsi"/>
        </w:rPr>
        <w:t>gave the sheriff report for</w:t>
      </w:r>
      <w:r w:rsidR="00490D6F">
        <w:rPr>
          <w:rFonts w:cstheme="minorHAnsi"/>
        </w:rPr>
        <w:t xml:space="preserve"> 7/19/2021 to 12/</w:t>
      </w:r>
      <w:r w:rsidR="001E0A15">
        <w:rPr>
          <w:rFonts w:cstheme="minorHAnsi"/>
        </w:rPr>
        <w:t xml:space="preserve">06/2021.  There were 27 calls made.  Nothing of big concern.  Many were in regard to 4-wheelers being rode in town.  </w:t>
      </w:r>
    </w:p>
    <w:p w14:paraId="77CA9F64" w14:textId="204E03A7" w:rsidR="001E0A15" w:rsidRDefault="001E0A15" w:rsidP="009D08E2">
      <w:pPr>
        <w:rPr>
          <w:rFonts w:cstheme="minorHAnsi"/>
        </w:rPr>
      </w:pPr>
      <w:r>
        <w:rPr>
          <w:rFonts w:cstheme="minorHAnsi"/>
        </w:rPr>
        <w:t>Jordan Wi</w:t>
      </w:r>
      <w:r w:rsidR="006720AB">
        <w:rPr>
          <w:rFonts w:cstheme="minorHAnsi"/>
        </w:rPr>
        <w:t>t</w:t>
      </w:r>
      <w:r>
        <w:rPr>
          <w:rFonts w:cstheme="minorHAnsi"/>
        </w:rPr>
        <w:t xml:space="preserve">t and Conner Hewson were here from Evergreen School to discuss a government project for community service.  </w:t>
      </w:r>
      <w:r w:rsidR="006720AB">
        <w:rPr>
          <w:rFonts w:cstheme="minorHAnsi"/>
        </w:rPr>
        <w:t>They would like to build a gaga pit in the park.  They would cover the cost</w:t>
      </w:r>
      <w:r w:rsidR="00A55ECC">
        <w:rPr>
          <w:rFonts w:cstheme="minorHAnsi"/>
        </w:rPr>
        <w:t xml:space="preserve"> </w:t>
      </w:r>
      <w:r w:rsidR="00C12F2A">
        <w:rPr>
          <w:rFonts w:cstheme="minorHAnsi"/>
        </w:rPr>
        <w:t xml:space="preserve">and would like to start the project in the spring of 2022. When the exact location is determined, they will come back to council for approval. </w:t>
      </w:r>
      <w:r w:rsidR="006720AB">
        <w:rPr>
          <w:rFonts w:cstheme="minorHAnsi"/>
        </w:rPr>
        <w:t>Mossing motioned to approve a gaga pit in the park subject to where they want to put it</w:t>
      </w:r>
      <w:r w:rsidR="00C12F2A">
        <w:rPr>
          <w:rFonts w:cstheme="minorHAnsi"/>
        </w:rPr>
        <w:t>.  Seconded by Karon Lane and approved by all council.</w:t>
      </w:r>
    </w:p>
    <w:p w14:paraId="6E4B1142" w14:textId="03DFBBE4" w:rsidR="005249C8" w:rsidRDefault="005249C8" w:rsidP="009D08E2">
      <w:pPr>
        <w:rPr>
          <w:rFonts w:cstheme="minorHAnsi"/>
        </w:rPr>
      </w:pPr>
      <w:r>
        <w:rPr>
          <w:rFonts w:cstheme="minorHAnsi"/>
        </w:rPr>
        <w:t xml:space="preserve">Cheryl Geer, Alice Herrick, Gail Northcott, Jane Dominique and Alice Siefker were here from the Historical Society.  There is a historical house on Main Street that they would like to purchase.  It would be a place for their </w:t>
      </w:r>
      <w:r w:rsidR="00453D41">
        <w:rPr>
          <w:rFonts w:cstheme="minorHAnsi"/>
        </w:rPr>
        <w:t>meetings, and they could display historical items</w:t>
      </w:r>
      <w:r w:rsidR="009A4A30">
        <w:rPr>
          <w:rFonts w:cstheme="minorHAnsi"/>
        </w:rPr>
        <w:t>.</w:t>
      </w:r>
      <w:r w:rsidR="00453D41">
        <w:rPr>
          <w:rFonts w:cstheme="minorHAnsi"/>
        </w:rPr>
        <w:t xml:space="preserve"> </w:t>
      </w:r>
      <w:r w:rsidR="004C4B5F">
        <w:rPr>
          <w:rFonts w:cstheme="minorHAnsi"/>
        </w:rPr>
        <w:t>Talking to council is th</w:t>
      </w:r>
      <w:r w:rsidR="00D13BBC">
        <w:rPr>
          <w:rFonts w:cstheme="minorHAnsi"/>
        </w:rPr>
        <w:t>eir</w:t>
      </w:r>
      <w:r w:rsidR="004C4B5F">
        <w:rPr>
          <w:rFonts w:cstheme="minorHAnsi"/>
        </w:rPr>
        <w:t xml:space="preserve"> first step.  They are not sure if they will be able to afford it but are looking into it.  </w:t>
      </w:r>
      <w:r w:rsidR="00453D41">
        <w:rPr>
          <w:rFonts w:cstheme="minorHAnsi"/>
        </w:rPr>
        <w:t xml:space="preserve"> If purchased it would have to be rezoned.  Council members liked the idea and encouraged them to proceed.</w:t>
      </w:r>
    </w:p>
    <w:p w14:paraId="3540264B" w14:textId="2E163D86" w:rsidR="004C4B5F" w:rsidRDefault="004C4B5F" w:rsidP="009D08E2">
      <w:pPr>
        <w:rPr>
          <w:rFonts w:cstheme="minorHAnsi"/>
        </w:rPr>
      </w:pPr>
      <w:r>
        <w:rPr>
          <w:rFonts w:cstheme="minorHAnsi"/>
        </w:rPr>
        <w:t>Beth Thomas the program director from Healthy Choices Caring Communities</w:t>
      </w:r>
      <w:r w:rsidR="00D13BBC">
        <w:rPr>
          <w:rFonts w:cstheme="minorHAnsi"/>
        </w:rPr>
        <w:t xml:space="preserve"> discussed the effects of marijuana in the community.  The village has an ordinance in place against medi</w:t>
      </w:r>
      <w:r w:rsidR="00BF143F">
        <w:rPr>
          <w:rFonts w:cstheme="minorHAnsi"/>
        </w:rPr>
        <w:t>cal</w:t>
      </w:r>
      <w:r w:rsidR="00D13BBC">
        <w:rPr>
          <w:rFonts w:cstheme="minorHAnsi"/>
        </w:rPr>
        <w:t xml:space="preserve"> marijuana use.  </w:t>
      </w:r>
      <w:r w:rsidR="00BF143F">
        <w:rPr>
          <w:rFonts w:cstheme="minorHAnsi"/>
        </w:rPr>
        <w:t>As legislation may change, Beth encourages the village to keep the ordinance as written.</w:t>
      </w:r>
    </w:p>
    <w:p w14:paraId="4391DBC4" w14:textId="76E4A97C" w:rsidR="00B00E87" w:rsidRDefault="00376B2A" w:rsidP="00376B2A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</w:t>
      </w:r>
      <w:r>
        <w:t xml:space="preserve">Cathy Mossing motioned to approve the November 16, </w:t>
      </w:r>
      <w:proofErr w:type="gramStart"/>
      <w:r>
        <w:t>2021</w:t>
      </w:r>
      <w:proofErr w:type="gramEnd"/>
      <w:r>
        <w:t xml:space="preserve"> meeting minutes as written. Seconded by Karen Noward and approved by all council.   </w:t>
      </w:r>
    </w:p>
    <w:p w14:paraId="79EA6A56" w14:textId="447A8E3C" w:rsidR="00B00E87" w:rsidRDefault="00B00E87" w:rsidP="00376B2A">
      <w:r>
        <w:rPr>
          <w:b/>
          <w:bCs/>
        </w:rPr>
        <w:t xml:space="preserve">Reading of the bills-  </w:t>
      </w:r>
      <w:r>
        <w:rPr>
          <w:rFonts w:cstheme="minorHAnsi"/>
        </w:rPr>
        <w:t>Karen Noward</w:t>
      </w:r>
      <w:r w:rsidRPr="0091371D">
        <w:rPr>
          <w:rFonts w:cstheme="minorHAnsi"/>
        </w:rPr>
        <w:t xml:space="preserve"> mo</w:t>
      </w:r>
      <w:r>
        <w:rPr>
          <w:rFonts w:cstheme="minorHAnsi"/>
        </w:rPr>
        <w:t>tione</w:t>
      </w:r>
      <w:r w:rsidRPr="0091371D">
        <w:rPr>
          <w:rFonts w:cstheme="minorHAnsi"/>
        </w:rPr>
        <w:t xml:space="preserve">d to pay </w:t>
      </w:r>
      <w:r>
        <w:rPr>
          <w:rFonts w:cstheme="minorHAnsi"/>
        </w:rPr>
        <w:t xml:space="preserve">the </w:t>
      </w:r>
      <w:r w:rsidRPr="0091371D">
        <w:rPr>
          <w:rFonts w:cstheme="minorHAnsi"/>
        </w:rPr>
        <w:t xml:space="preserve">bills </w:t>
      </w:r>
      <w:r>
        <w:rPr>
          <w:rFonts w:cstheme="minorHAnsi"/>
        </w:rPr>
        <w:t>as read</w:t>
      </w:r>
      <w:r w:rsidRPr="0091371D">
        <w:rPr>
          <w:rFonts w:cstheme="minorHAnsi"/>
        </w:rPr>
        <w:t>.  Second</w:t>
      </w:r>
      <w:r>
        <w:rPr>
          <w:rFonts w:cstheme="minorHAnsi"/>
        </w:rPr>
        <w:t>ed</w:t>
      </w:r>
      <w:r w:rsidRPr="0091371D">
        <w:rPr>
          <w:rFonts w:cstheme="minorHAnsi"/>
        </w:rPr>
        <w:t xml:space="preserve"> by </w:t>
      </w:r>
      <w:r>
        <w:rPr>
          <w:rFonts w:cstheme="minorHAnsi"/>
        </w:rPr>
        <w:t xml:space="preserve">Cathy Mossing </w:t>
      </w:r>
      <w:r w:rsidRPr="0091371D">
        <w:rPr>
          <w:rFonts w:cstheme="minorHAnsi"/>
        </w:rPr>
        <w:t>and approved by all council.</w:t>
      </w:r>
    </w:p>
    <w:tbl>
      <w:tblPr>
        <w:tblW w:w="8730" w:type="dxa"/>
        <w:tblInd w:w="-5" w:type="dxa"/>
        <w:tblLook w:val="04A0" w:firstRow="1" w:lastRow="0" w:firstColumn="1" w:lastColumn="0" w:noHBand="0" w:noVBand="1"/>
      </w:tblPr>
      <w:tblGrid>
        <w:gridCol w:w="1219"/>
        <w:gridCol w:w="1050"/>
        <w:gridCol w:w="2220"/>
        <w:gridCol w:w="3054"/>
        <w:gridCol w:w="1190"/>
      </w:tblGrid>
      <w:tr w:rsidR="00B00E87" w:rsidRPr="006C626B" w14:paraId="1C405B80" w14:textId="77777777" w:rsidTr="00B00E87">
        <w:trPr>
          <w:trHeight w:val="28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9DF0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965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426ECED" w14:textId="77777777" w:rsidR="006C626B" w:rsidRPr="006C626B" w:rsidRDefault="006C626B" w:rsidP="006C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626B">
              <w:rPr>
                <w:rFonts w:ascii="Calibri" w:eastAsia="Times New Roman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3A6" w14:textId="77777777" w:rsidR="006C626B" w:rsidRPr="006C626B" w:rsidRDefault="006C626B" w:rsidP="006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68B9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0E87" w:rsidRPr="006C626B" w14:paraId="7B1A7D8B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EC41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23/20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0A4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4420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6394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>Bi weekly</w:t>
            </w:r>
            <w:proofErr w:type="gramEnd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 xml:space="preserve"> payroll 11/4-11/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10A71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874.73</w:t>
            </w:r>
          </w:p>
        </w:tc>
      </w:tr>
      <w:tr w:rsidR="00B00E87" w:rsidRPr="006C626B" w14:paraId="7B114A1E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F3E4C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23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CB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C5469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33C2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>Bi weekly</w:t>
            </w:r>
            <w:proofErr w:type="gramEnd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 xml:space="preserve"> payroll 11/4-11/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7DB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,271.32</w:t>
            </w:r>
          </w:p>
        </w:tc>
      </w:tr>
      <w:tr w:rsidR="00B00E87" w:rsidRPr="006C626B" w14:paraId="79F7865C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56346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23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05E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FB1E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86FE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>Bi weekly</w:t>
            </w:r>
            <w:proofErr w:type="gramEnd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 xml:space="preserve"> payroll 11/4-11/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70A0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455.72</w:t>
            </w:r>
          </w:p>
        </w:tc>
      </w:tr>
      <w:tr w:rsidR="00B00E87" w:rsidRPr="006C626B" w14:paraId="03644F0D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6844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23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C175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8DA7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2BF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>Bi weekly</w:t>
            </w:r>
            <w:proofErr w:type="gramEnd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 xml:space="preserve"> payroll 11/4-11/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8217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367.10</w:t>
            </w:r>
          </w:p>
        </w:tc>
      </w:tr>
      <w:tr w:rsidR="00B00E87" w:rsidRPr="006C626B" w14:paraId="61FE5172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5D05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649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5557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Karen Noward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CBF0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Dec. monthly payrol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8E28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B00E87" w:rsidRPr="006C626B" w14:paraId="70BC53D8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7761A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EAC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AD42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C6B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>Bi weekly</w:t>
            </w:r>
            <w:proofErr w:type="gramEnd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 xml:space="preserve"> payroll 11/18-12/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6F1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723.34</w:t>
            </w:r>
          </w:p>
        </w:tc>
      </w:tr>
      <w:tr w:rsidR="00B00E87" w:rsidRPr="006C626B" w14:paraId="5F86BFE4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7B0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B9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A05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250F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Dec. monthly payrol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DE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9.29</w:t>
            </w:r>
          </w:p>
        </w:tc>
      </w:tr>
      <w:tr w:rsidR="00B00E87" w:rsidRPr="006C626B" w14:paraId="473DC669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8304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0D96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2B3B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John Pupos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341A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Yearly payroll for 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FBA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,608.29</w:t>
            </w:r>
          </w:p>
        </w:tc>
      </w:tr>
      <w:tr w:rsidR="00B00E87" w:rsidRPr="006C626B" w14:paraId="3EE20DFD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7CF1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F85F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5802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Steve Veni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3C8A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>Bi weekly</w:t>
            </w:r>
            <w:proofErr w:type="gramEnd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 xml:space="preserve"> payroll 11/18-12/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3E9F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,271.33</w:t>
            </w:r>
          </w:p>
        </w:tc>
      </w:tr>
      <w:tr w:rsidR="00B00E87" w:rsidRPr="006C626B" w14:paraId="1C8417E9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6D8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1DAC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47D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Fredrick Meiring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1DBB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Dec. monthly payrol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BA0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471.22</w:t>
            </w:r>
          </w:p>
        </w:tc>
      </w:tr>
      <w:tr w:rsidR="00B00E87" w:rsidRPr="006C626B" w14:paraId="2DCE1C90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16DF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1898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3FCF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Tiffany Veni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B1B4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>Bi weekly</w:t>
            </w:r>
            <w:proofErr w:type="gramEnd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 xml:space="preserve"> payroll 11/18-12/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2780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587.68</w:t>
            </w:r>
          </w:p>
        </w:tc>
      </w:tr>
      <w:tr w:rsidR="00B00E87" w:rsidRPr="006C626B" w14:paraId="063B8CCA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A8997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86C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F6A8" w14:textId="77777777" w:rsidR="006C626B" w:rsidRPr="006C626B" w:rsidRDefault="006C626B" w:rsidP="006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Voided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798D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ECFE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0E87" w:rsidRPr="006C626B" w14:paraId="264BFCBF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E3EC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939A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33DA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3CA8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>Bi weekly</w:t>
            </w:r>
            <w:proofErr w:type="gramEnd"/>
            <w:r w:rsidRPr="006C626B">
              <w:rPr>
                <w:rFonts w:ascii="Times New Roman" w:eastAsia="Times New Roman" w:hAnsi="Times New Roman" w:cs="Times New Roman"/>
                <w:color w:val="000000"/>
              </w:rPr>
              <w:t xml:space="preserve"> payroll 11/18-12/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38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345.11</w:t>
            </w:r>
          </w:p>
        </w:tc>
      </w:tr>
      <w:tr w:rsidR="00B00E87" w:rsidRPr="006C626B" w14:paraId="0225E6E2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E62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95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405B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59C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Dec. monthly payrol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FDA8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312.72</w:t>
            </w:r>
          </w:p>
        </w:tc>
      </w:tr>
      <w:tr w:rsidR="00B00E87" w:rsidRPr="006C626B" w14:paraId="4D2FC7DF" w14:textId="77777777" w:rsidTr="004C36B8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1F35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E317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A1A0" w14:textId="77777777" w:rsidR="006C626B" w:rsidRPr="006C626B" w:rsidRDefault="006C626B" w:rsidP="006C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Voided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32C4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7986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0E87" w:rsidRPr="006C626B" w14:paraId="658C573D" w14:textId="77777777" w:rsidTr="004C36B8">
        <w:trPr>
          <w:trHeight w:val="27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86B6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/7/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BFA5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BFA6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Cathy Mossing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2220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Dec. monthly payroll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D2A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B00E87" w:rsidRPr="006C626B" w14:paraId="1C41550C" w14:textId="77777777" w:rsidTr="004C36B8">
        <w:trPr>
          <w:trHeight w:val="278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A1B1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7A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A93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Cindi Pawlaczyk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903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Dec. monthly payroll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AE60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8.61</w:t>
            </w:r>
          </w:p>
        </w:tc>
      </w:tr>
      <w:tr w:rsidR="00B00E87" w:rsidRPr="006C626B" w14:paraId="2465AEF4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5B5E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ECDA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60E2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John Hudik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70FB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Yearly payroll for 20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D7A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,608.29</w:t>
            </w:r>
          </w:p>
        </w:tc>
      </w:tr>
      <w:tr w:rsidR="00B00E87" w:rsidRPr="006C626B" w14:paraId="5D9D3452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1DE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7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993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CB3D9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Karon Lan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3E55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Yearly payroll for 2021 + Pres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D0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,831.66</w:t>
            </w:r>
          </w:p>
        </w:tc>
      </w:tr>
      <w:tr w:rsidR="00B00E87" w:rsidRPr="006C626B" w14:paraId="00113225" w14:textId="77777777" w:rsidTr="00B00E87">
        <w:trPr>
          <w:trHeight w:val="289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1D8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D766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012F82" w14:textId="77777777" w:rsidR="006C626B" w:rsidRPr="006C626B" w:rsidRDefault="006C626B" w:rsidP="006C6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626B">
              <w:rPr>
                <w:rFonts w:ascii="Calibri" w:eastAsia="Times New Roman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864B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BCBAB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0E87" w:rsidRPr="006C626B" w14:paraId="63782F31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72CF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18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FF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1398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Yvonne Trevino Law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D636A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legal fe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BD85C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68.00</w:t>
            </w:r>
          </w:p>
        </w:tc>
      </w:tr>
      <w:tr w:rsidR="00B00E87" w:rsidRPr="006C626B" w14:paraId="6A12CADF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489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18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7265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71D9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Veriz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4D8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phone bil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EB25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58.22</w:t>
            </w:r>
          </w:p>
        </w:tc>
      </w:tr>
      <w:tr w:rsidR="00B00E87" w:rsidRPr="006C626B" w14:paraId="3EABA442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C485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22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17A8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4CE4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Lyndsey Peebles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9DE4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office cleani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53694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</w:tr>
      <w:tr w:rsidR="00B00E87" w:rsidRPr="006C626B" w14:paraId="2735A19B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93F4F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24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908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EBFB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BA99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652F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,516.10</w:t>
            </w:r>
          </w:p>
        </w:tc>
      </w:tr>
      <w:tr w:rsidR="00B00E87" w:rsidRPr="006C626B" w14:paraId="6513FB32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6F81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30/202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A8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D8CE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OH workers Comp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164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workers com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C0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,011.00</w:t>
            </w:r>
          </w:p>
        </w:tc>
      </w:tr>
      <w:tr w:rsidR="00B00E87" w:rsidRPr="006C626B" w14:paraId="582ECFE2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87E7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30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817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4058" w14:textId="232055A3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Eisel Constructi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690D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sewer repair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5F2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9,050.00</w:t>
            </w:r>
          </w:p>
        </w:tc>
      </w:tr>
      <w:tr w:rsidR="00B00E87" w:rsidRPr="006C626B" w14:paraId="2B44E975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E912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30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1475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99D5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Spectrum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453D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phone bil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C3A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69.96</w:t>
            </w:r>
          </w:p>
        </w:tc>
      </w:tr>
      <w:tr w:rsidR="00B00E87" w:rsidRPr="006C626B" w14:paraId="5CF96A40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05EC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1/30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EF1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96D0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Vis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2C78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Trend micro securi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988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96.47</w:t>
            </w:r>
          </w:p>
        </w:tc>
      </w:tr>
      <w:tr w:rsidR="00B00E87" w:rsidRPr="006C626B" w14:paraId="7B5EADFE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FCE7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2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1A17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949B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Metamora State Bank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FD9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Christmas gift card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66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574.00</w:t>
            </w:r>
          </w:p>
        </w:tc>
      </w:tr>
      <w:tr w:rsidR="00B00E87" w:rsidRPr="006C626B" w14:paraId="6E0271F6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E6C6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2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3B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EB8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Fulton County Treasurer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1D7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monthly police protectio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21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425.00</w:t>
            </w:r>
          </w:p>
        </w:tc>
      </w:tr>
      <w:tr w:rsidR="00B00E87" w:rsidRPr="006C626B" w14:paraId="7974E0AC" w14:textId="77777777" w:rsidTr="00B00E87">
        <w:trPr>
          <w:trHeight w:val="278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E9D1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2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F614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49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408D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Tri County Fuels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0830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fuel for dump truc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E4C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05.45</w:t>
            </w:r>
          </w:p>
        </w:tc>
      </w:tr>
      <w:tr w:rsidR="00B00E87" w:rsidRPr="006C626B" w14:paraId="0E92A74E" w14:textId="77777777" w:rsidTr="00B00E87">
        <w:trPr>
          <w:trHeight w:val="6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293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6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BB4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CD36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John Pupos Jr.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8DD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Reimburse: Xmas tree skirt/topp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AD84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.92</w:t>
            </w:r>
          </w:p>
        </w:tc>
      </w:tr>
      <w:tr w:rsidR="00B00E87" w:rsidRPr="006C626B" w14:paraId="09E914BA" w14:textId="77777777" w:rsidTr="00B00E87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02A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6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682F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BBE6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Angela Smith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44D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Financial consultant - Novembe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CCB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650.00</w:t>
            </w:r>
          </w:p>
        </w:tc>
      </w:tr>
      <w:tr w:rsidR="00B00E87" w:rsidRPr="006C626B" w14:paraId="20007218" w14:textId="77777777" w:rsidTr="00B00E87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E18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6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6ED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29FE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Ohio EPA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B38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NPDES permit renew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7B28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725.00</w:t>
            </w:r>
          </w:p>
        </w:tc>
      </w:tr>
      <w:tr w:rsidR="00B00E87" w:rsidRPr="006C626B" w14:paraId="373344A8" w14:textId="77777777" w:rsidTr="00B00E87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BDE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6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084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1EDF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Advanced Sanitation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1F77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trash pick-up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D287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</w:tr>
      <w:tr w:rsidR="00B00E87" w:rsidRPr="006C626B" w14:paraId="69FA3641" w14:textId="77777777" w:rsidTr="00B00E87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C30A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6/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097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25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FF0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Lowe's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400F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park, L&amp;B supplie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4AFB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47.13</w:t>
            </w:r>
          </w:p>
        </w:tc>
      </w:tr>
      <w:tr w:rsidR="00B00E87" w:rsidRPr="006C626B" w14:paraId="601C5229" w14:textId="77777777" w:rsidTr="00B00E87">
        <w:trPr>
          <w:trHeight w:val="30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48D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F352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B3E4AA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0B6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2F9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0E87" w:rsidRPr="006C626B" w14:paraId="71F4F9CA" w14:textId="77777777" w:rsidTr="00B00E87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E894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6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F01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6C005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EFTPS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2D7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Village match:  Medicare/S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6002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51.74</w:t>
            </w:r>
          </w:p>
        </w:tc>
      </w:tr>
      <w:tr w:rsidR="00B00E87" w:rsidRPr="006C626B" w14:paraId="6C1E05E9" w14:textId="77777777" w:rsidTr="00B00E87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FA06F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2/6/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AB72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02E8B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OPERS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8DB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Village match:  OPER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199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1,206.28</w:t>
            </w:r>
          </w:p>
        </w:tc>
      </w:tr>
      <w:tr w:rsidR="00B00E87" w:rsidRPr="006C626B" w14:paraId="304E7334" w14:textId="77777777" w:rsidTr="00B00E87">
        <w:trPr>
          <w:trHeight w:val="30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BB19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86DF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DFC37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B6B3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E060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00E87" w:rsidRPr="006C626B" w14:paraId="2700308D" w14:textId="77777777" w:rsidTr="00B00E87">
        <w:trPr>
          <w:trHeight w:val="315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71C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8C22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B2D7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CEAC" w14:textId="77777777" w:rsidR="006C626B" w:rsidRPr="006C626B" w:rsidRDefault="006C626B" w:rsidP="006C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EA442" w14:textId="77777777" w:rsidR="006C626B" w:rsidRPr="006C626B" w:rsidRDefault="006C626B" w:rsidP="006C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2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423.90</w:t>
            </w:r>
          </w:p>
        </w:tc>
      </w:tr>
    </w:tbl>
    <w:p w14:paraId="6D83345D" w14:textId="77777777" w:rsidR="006C626B" w:rsidRPr="00B341FF" w:rsidRDefault="006C626B" w:rsidP="00376B2A"/>
    <w:p w14:paraId="59226ABD" w14:textId="3FA29DAC" w:rsidR="00376B2A" w:rsidRPr="009E5B84" w:rsidRDefault="00376B2A" w:rsidP="009D08E2">
      <w:pPr>
        <w:rPr>
          <w:rFonts w:cstheme="minorHAnsi"/>
        </w:rPr>
      </w:pPr>
      <w:r w:rsidRPr="00376B2A">
        <w:rPr>
          <w:rFonts w:cstheme="minorHAnsi"/>
          <w:b/>
          <w:bCs/>
        </w:rPr>
        <w:t>Solicitors Report-</w:t>
      </w:r>
      <w:r w:rsidR="009E5B84">
        <w:rPr>
          <w:rFonts w:cstheme="minorHAnsi"/>
          <w:b/>
          <w:bCs/>
        </w:rPr>
        <w:t xml:space="preserve"> </w:t>
      </w:r>
      <w:r w:rsidR="00645132">
        <w:rPr>
          <w:rFonts w:cstheme="minorHAnsi"/>
        </w:rPr>
        <w:t>In regard to</w:t>
      </w:r>
      <w:r w:rsidR="009E5B84">
        <w:rPr>
          <w:rFonts w:cstheme="minorHAnsi"/>
        </w:rPr>
        <w:t xml:space="preserve"> the planning commission/zoning appeals board</w:t>
      </w:r>
      <w:r w:rsidR="00BF143F">
        <w:rPr>
          <w:rFonts w:cstheme="minorHAnsi"/>
        </w:rPr>
        <w:t>,</w:t>
      </w:r>
      <w:r w:rsidR="009E5B84">
        <w:rPr>
          <w:rFonts w:cstheme="minorHAnsi"/>
        </w:rPr>
        <w:t xml:space="preserve"> the village</w:t>
      </w:r>
      <w:r w:rsidR="00F66462">
        <w:rPr>
          <w:rFonts w:cstheme="minorHAnsi"/>
        </w:rPr>
        <w:t xml:space="preserve"> may appoint 1 resident per committee who resides outside of the city limits as stated in the Ohio revised code.  The mayor would like to have a list of possible members for the next council meeting to start the appointment process.  </w:t>
      </w:r>
      <w:r w:rsidR="00645132">
        <w:rPr>
          <w:rFonts w:cstheme="minorHAnsi"/>
        </w:rPr>
        <w:t xml:space="preserve">Cathy Mossing </w:t>
      </w:r>
      <w:r w:rsidR="00F66462">
        <w:rPr>
          <w:rFonts w:cstheme="minorHAnsi"/>
        </w:rPr>
        <w:t>said she would be interested in being the council member on the planning commission.</w:t>
      </w:r>
    </w:p>
    <w:p w14:paraId="3B4600B0" w14:textId="71126972" w:rsidR="00654A1A" w:rsidRDefault="00686414" w:rsidP="006C33E1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DD16BD">
        <w:rPr>
          <w:rFonts w:cstheme="minorHAnsi"/>
        </w:rPr>
        <w:t>–</w:t>
      </w:r>
      <w:r w:rsidR="008225C6" w:rsidRPr="0091371D">
        <w:rPr>
          <w:rFonts w:cstheme="minorHAnsi"/>
        </w:rPr>
        <w:t xml:space="preserve"> </w:t>
      </w:r>
      <w:r w:rsidR="00DD16BD">
        <w:rPr>
          <w:rFonts w:cstheme="minorHAnsi"/>
        </w:rPr>
        <w:t>No comments or changes to the parade.</w:t>
      </w:r>
    </w:p>
    <w:p w14:paraId="61229BA3" w14:textId="453218F9" w:rsidR="006E2CE2" w:rsidRDefault="00654A1A" w:rsidP="006C33E1">
      <w:pPr>
        <w:rPr>
          <w:rFonts w:cstheme="minorHAnsi"/>
        </w:rPr>
      </w:pPr>
      <w:r>
        <w:rPr>
          <w:rFonts w:cstheme="minorHAnsi"/>
          <w:b/>
          <w:bCs/>
        </w:rPr>
        <w:t>N</w:t>
      </w:r>
      <w:r w:rsidR="00686414" w:rsidRPr="0091371D">
        <w:rPr>
          <w:rFonts w:cstheme="minorHAnsi"/>
          <w:b/>
          <w:bCs/>
        </w:rPr>
        <w:t>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5515C7" w:rsidRPr="0091371D">
        <w:rPr>
          <w:rFonts w:cstheme="minorHAnsi"/>
        </w:rPr>
        <w:t xml:space="preserve"> </w:t>
      </w:r>
      <w:r w:rsidR="00783B51">
        <w:rPr>
          <w:rFonts w:cstheme="minorHAnsi"/>
        </w:rPr>
        <w:t>The tenants who rent the village building at Meadow Lane and Mill are repairing a roof leak.</w:t>
      </w:r>
    </w:p>
    <w:p w14:paraId="5D06DFF6" w14:textId="39AF39ED" w:rsidR="00AC7ED9" w:rsidRDefault="00AC7ED9" w:rsidP="006C33E1">
      <w:pPr>
        <w:rPr>
          <w:rFonts w:cstheme="minorHAnsi"/>
        </w:rPr>
      </w:pPr>
      <w:r>
        <w:rPr>
          <w:rFonts w:cstheme="minorHAnsi"/>
        </w:rPr>
        <w:t xml:space="preserve">Property owner on Main Street is inquiring if </w:t>
      </w:r>
      <w:r w:rsidR="00A32784">
        <w:rPr>
          <w:rFonts w:cstheme="minorHAnsi"/>
        </w:rPr>
        <w:t>the sewer on his property was ever separated. He doesn’t think it was ever done when the village did the sewer separation</w:t>
      </w:r>
      <w:r w:rsidR="00E0533B">
        <w:rPr>
          <w:rFonts w:cstheme="minorHAnsi"/>
        </w:rPr>
        <w:t xml:space="preserve">, still a septic </w:t>
      </w:r>
      <w:r w:rsidR="00783B51">
        <w:rPr>
          <w:rFonts w:cstheme="minorHAnsi"/>
        </w:rPr>
        <w:t xml:space="preserve">tank </w:t>
      </w:r>
      <w:r w:rsidR="00E0533B">
        <w:rPr>
          <w:rFonts w:cstheme="minorHAnsi"/>
        </w:rPr>
        <w:t>there. If not done, who pays?  Needs to be researched.</w:t>
      </w:r>
    </w:p>
    <w:p w14:paraId="28A10BD8" w14:textId="6D82805C" w:rsidR="00E0533B" w:rsidRDefault="00E0533B" w:rsidP="006C33E1">
      <w:pPr>
        <w:rPr>
          <w:rFonts w:cstheme="minorHAnsi"/>
        </w:rPr>
      </w:pPr>
      <w:r>
        <w:rPr>
          <w:rFonts w:cstheme="minorHAnsi"/>
        </w:rPr>
        <w:t>Council approved a Christmas gift card for Sue Clendenin who worked part of the year before retiring.</w:t>
      </w:r>
    </w:p>
    <w:p w14:paraId="428335FE" w14:textId="4497C084" w:rsidR="006219C2" w:rsidRDefault="002737BE" w:rsidP="006C33E1">
      <w:pPr>
        <w:rPr>
          <w:rFonts w:cstheme="minorHAnsi"/>
        </w:rPr>
      </w:pPr>
      <w:r>
        <w:rPr>
          <w:rFonts w:cstheme="minorHAnsi"/>
        </w:rPr>
        <w:t xml:space="preserve">The village office will check </w:t>
      </w:r>
      <w:r w:rsidR="006219C2">
        <w:rPr>
          <w:rFonts w:cstheme="minorHAnsi"/>
        </w:rPr>
        <w:t xml:space="preserve">with the school to see if they can use kid </w:t>
      </w:r>
      <w:r>
        <w:rPr>
          <w:rFonts w:cstheme="minorHAnsi"/>
        </w:rPr>
        <w:t xml:space="preserve">face </w:t>
      </w:r>
      <w:r w:rsidR="006219C2">
        <w:rPr>
          <w:rFonts w:cstheme="minorHAnsi"/>
        </w:rPr>
        <w:t xml:space="preserve">masks that were purchased from the care act money.  Village will donate if </w:t>
      </w:r>
      <w:r w:rsidR="00D11022">
        <w:rPr>
          <w:rFonts w:cstheme="minorHAnsi"/>
        </w:rPr>
        <w:t>they can use.</w:t>
      </w:r>
    </w:p>
    <w:p w14:paraId="60716E4E" w14:textId="538A92FB" w:rsidR="0085201E" w:rsidRDefault="00686414" w:rsidP="006C33E1">
      <w:pPr>
        <w:rPr>
          <w:rFonts w:cstheme="minorHAnsi"/>
        </w:rPr>
      </w:pPr>
      <w:r w:rsidRPr="0091371D">
        <w:rPr>
          <w:rFonts w:cstheme="minorHAnsi"/>
          <w:b/>
          <w:bCs/>
        </w:rPr>
        <w:t>Fiscal Report</w:t>
      </w:r>
      <w:r w:rsidRPr="0091371D">
        <w:rPr>
          <w:rFonts w:cstheme="minorHAnsi"/>
        </w:rPr>
        <w:t xml:space="preserve"> </w:t>
      </w:r>
      <w:r w:rsidR="00D942C0">
        <w:rPr>
          <w:rFonts w:cstheme="minorHAnsi"/>
        </w:rPr>
        <w:t>–</w:t>
      </w:r>
      <w:r w:rsidR="000C110A">
        <w:rPr>
          <w:rFonts w:cstheme="minorHAnsi"/>
        </w:rPr>
        <w:t>Ottawa River Collaboration invited council members to watch a virtual tour of local water quality projects on December 15.</w:t>
      </w:r>
      <w:r w:rsidR="00783B51">
        <w:rPr>
          <w:rFonts w:cstheme="minorHAnsi"/>
        </w:rPr>
        <w:t xml:space="preserve"> If council is interested</w:t>
      </w:r>
      <w:r w:rsidR="00183D7F">
        <w:rPr>
          <w:rFonts w:cstheme="minorHAnsi"/>
        </w:rPr>
        <w:t>, they must register themselves.</w:t>
      </w:r>
    </w:p>
    <w:p w14:paraId="7836DD00" w14:textId="42497E95" w:rsidR="001A3F76" w:rsidRDefault="001A3F76" w:rsidP="006C33E1">
      <w:pPr>
        <w:rPr>
          <w:rFonts w:cstheme="minorHAnsi"/>
        </w:rPr>
      </w:pPr>
      <w:r>
        <w:rPr>
          <w:rFonts w:cstheme="minorHAnsi"/>
        </w:rPr>
        <w:t xml:space="preserve">Rick Meiring filed the EPA Renewal on 11-30-2021 </w:t>
      </w:r>
      <w:r w:rsidR="009231AA">
        <w:rPr>
          <w:rFonts w:cstheme="minorHAnsi"/>
        </w:rPr>
        <w:t>electronically</w:t>
      </w:r>
      <w:r>
        <w:rPr>
          <w:rFonts w:cstheme="minorHAnsi"/>
        </w:rPr>
        <w:t>.</w:t>
      </w:r>
    </w:p>
    <w:p w14:paraId="1889FB9D" w14:textId="61E5B143" w:rsidR="009231AA" w:rsidRDefault="009231AA" w:rsidP="006C33E1">
      <w:pPr>
        <w:rPr>
          <w:rFonts w:cstheme="minorHAnsi"/>
        </w:rPr>
      </w:pPr>
      <w:r>
        <w:rPr>
          <w:rFonts w:cstheme="minorHAnsi"/>
        </w:rPr>
        <w:lastRenderedPageBreak/>
        <w:t>For the 2022 budget $40,000.00 was estimated for a new tractor and $20,000.00 for a new lawnmower.</w:t>
      </w:r>
      <w:r w:rsidR="008C7AB0">
        <w:rPr>
          <w:rFonts w:cstheme="minorHAnsi"/>
        </w:rPr>
        <w:t xml:space="preserve">  Can be amended if needed.</w:t>
      </w:r>
    </w:p>
    <w:p w14:paraId="63CB322A" w14:textId="43CE445C" w:rsidR="009231AA" w:rsidRDefault="008C7AB0" w:rsidP="006C33E1">
      <w:pPr>
        <w:rPr>
          <w:rFonts w:cstheme="minorHAnsi"/>
        </w:rPr>
      </w:pPr>
      <w:r>
        <w:rPr>
          <w:rFonts w:cstheme="minorHAnsi"/>
        </w:rPr>
        <w:t xml:space="preserve">Council approved putting $30,000.00 in the 2022 budget for our contribution to the </w:t>
      </w:r>
      <w:proofErr w:type="spellStart"/>
      <w:r>
        <w:rPr>
          <w:rFonts w:cstheme="minorHAnsi"/>
        </w:rPr>
        <w:t>NatureWorks</w:t>
      </w:r>
      <w:proofErr w:type="spellEnd"/>
      <w:r>
        <w:rPr>
          <w:rFonts w:cstheme="minorHAnsi"/>
        </w:rPr>
        <w:t xml:space="preserve"> Grant.  Can be amended if needed.</w:t>
      </w:r>
    </w:p>
    <w:p w14:paraId="5B216246" w14:textId="3EC577A0" w:rsidR="008C7AB0" w:rsidRDefault="008C7AB0" w:rsidP="006C33E1">
      <w:pPr>
        <w:rPr>
          <w:rFonts w:cstheme="minorHAnsi"/>
        </w:rPr>
      </w:pPr>
      <w:r>
        <w:rPr>
          <w:rFonts w:cstheme="minorHAnsi"/>
        </w:rPr>
        <w:t xml:space="preserve">The county has </w:t>
      </w:r>
      <w:r w:rsidR="001B1DA0">
        <w:rPr>
          <w:rFonts w:cstheme="minorHAnsi"/>
        </w:rPr>
        <w:t xml:space="preserve">$5,282.88 in </w:t>
      </w:r>
      <w:r>
        <w:rPr>
          <w:rFonts w:cstheme="minorHAnsi"/>
        </w:rPr>
        <w:t xml:space="preserve">auto permissive money that they hold onto until we request it.  This money has to be used </w:t>
      </w:r>
      <w:r w:rsidR="00D8420F">
        <w:rPr>
          <w:rFonts w:cstheme="minorHAnsi"/>
        </w:rPr>
        <w:t xml:space="preserve">on street projects. </w:t>
      </w:r>
      <w:r w:rsidR="001B1DA0">
        <w:rPr>
          <w:rFonts w:cstheme="minorHAnsi"/>
        </w:rPr>
        <w:t xml:space="preserve">It accumulates if not used.  Council will </w:t>
      </w:r>
      <w:r w:rsidR="00D8420F">
        <w:rPr>
          <w:rFonts w:cstheme="minorHAnsi"/>
        </w:rPr>
        <w:t>look into</w:t>
      </w:r>
      <w:r w:rsidR="00942AA3">
        <w:rPr>
          <w:rFonts w:cstheme="minorHAnsi"/>
        </w:rPr>
        <w:t xml:space="preserve"> any projects that</w:t>
      </w:r>
      <w:r w:rsidR="00183D7F">
        <w:rPr>
          <w:rFonts w:cstheme="minorHAnsi"/>
        </w:rPr>
        <w:t xml:space="preserve"> may</w:t>
      </w:r>
      <w:r w:rsidR="00942AA3">
        <w:rPr>
          <w:rFonts w:cstheme="minorHAnsi"/>
        </w:rPr>
        <w:t xml:space="preserve"> need to be done.</w:t>
      </w:r>
    </w:p>
    <w:p w14:paraId="73394528" w14:textId="7719C9B9" w:rsidR="00123E98" w:rsidRDefault="00D8420F" w:rsidP="00901B6A">
      <w:pPr>
        <w:rPr>
          <w:rFonts w:cstheme="minorHAnsi"/>
        </w:rPr>
      </w:pPr>
      <w:r>
        <w:rPr>
          <w:rFonts w:cstheme="minorHAnsi"/>
        </w:rPr>
        <w:t>Cathy Mossing moved to go into executive session</w:t>
      </w:r>
      <w:r w:rsidR="00183D7F">
        <w:rPr>
          <w:rFonts w:cstheme="minorHAnsi"/>
        </w:rPr>
        <w:t xml:space="preserve"> at 7:53 p.m.</w:t>
      </w:r>
      <w:r>
        <w:rPr>
          <w:rFonts w:cstheme="minorHAnsi"/>
        </w:rPr>
        <w:t xml:space="preserve"> to discuss the purchase of land.  Karon Lane seconded and approved by all council members.</w:t>
      </w:r>
      <w:r w:rsidR="00183D7F">
        <w:rPr>
          <w:rFonts w:cstheme="minorHAnsi"/>
        </w:rPr>
        <w:t xml:space="preserve"> Executive session ended at 8:16 p.m.</w:t>
      </w:r>
    </w:p>
    <w:p w14:paraId="3838324A" w14:textId="19E4113E" w:rsidR="001D3D20" w:rsidRDefault="00332C5C" w:rsidP="00901B6A">
      <w:pPr>
        <w:rPr>
          <w:rFonts w:cstheme="minorHAnsi"/>
        </w:rPr>
      </w:pPr>
      <w:r w:rsidRPr="00332C5C">
        <w:rPr>
          <w:rFonts w:cstheme="minorHAnsi"/>
          <w:b/>
          <w:bCs/>
        </w:rPr>
        <w:t>Mayor’s report</w:t>
      </w:r>
      <w:r>
        <w:rPr>
          <w:rFonts w:cstheme="minorHAnsi"/>
        </w:rPr>
        <w:t xml:space="preserve">- </w:t>
      </w:r>
      <w:r w:rsidR="00BA7F26">
        <w:rPr>
          <w:rFonts w:cstheme="minorHAnsi"/>
        </w:rPr>
        <w:t>No new business</w:t>
      </w:r>
    </w:p>
    <w:p w14:paraId="20D04BC8" w14:textId="20170E09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>t-</w:t>
      </w:r>
      <w:r w:rsidR="00123E98">
        <w:rPr>
          <w:rFonts w:cstheme="minorHAnsi"/>
        </w:rPr>
        <w:t xml:space="preserve"> </w:t>
      </w:r>
      <w:r w:rsidR="00183D7F">
        <w:rPr>
          <w:rFonts w:cstheme="minorHAnsi"/>
        </w:rPr>
        <w:t>Karen Noward</w:t>
      </w:r>
      <w:r w:rsidR="00942AA3">
        <w:rPr>
          <w:rFonts w:cstheme="minorHAnsi"/>
        </w:rPr>
        <w:t xml:space="preserve"> </w:t>
      </w:r>
      <w:r w:rsidR="00290D17">
        <w:rPr>
          <w:rFonts w:cstheme="minorHAnsi"/>
        </w:rPr>
        <w:t>motioned to</w:t>
      </w:r>
      <w:r w:rsidRPr="0091371D">
        <w:rPr>
          <w:rFonts w:cstheme="minorHAnsi"/>
        </w:rPr>
        <w:t xml:space="preserve"> adjourn at </w:t>
      </w:r>
      <w:r w:rsidR="00942AA3">
        <w:rPr>
          <w:rFonts w:cstheme="minorHAnsi"/>
        </w:rPr>
        <w:t>8:1</w:t>
      </w:r>
      <w:r w:rsidR="00183D7F">
        <w:rPr>
          <w:rFonts w:cstheme="minorHAnsi"/>
        </w:rPr>
        <w:t xml:space="preserve">7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183D7F">
        <w:rPr>
          <w:rFonts w:cstheme="minorHAnsi"/>
        </w:rPr>
        <w:t>John Hudik</w:t>
      </w:r>
      <w:r w:rsidR="00942AA3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489ED1F0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6DCB7B21" w14:textId="5DEA0CAD" w:rsidR="003B7230" w:rsidRPr="0091371D" w:rsidRDefault="00340671" w:rsidP="008C228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sectPr w:rsidR="003B7230" w:rsidRPr="0091371D" w:rsidSect="004C36B8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15C1E"/>
    <w:rsid w:val="00025ECD"/>
    <w:rsid w:val="0004751C"/>
    <w:rsid w:val="00061F25"/>
    <w:rsid w:val="00064DC5"/>
    <w:rsid w:val="00070164"/>
    <w:rsid w:val="000A5EB4"/>
    <w:rsid w:val="000B1C85"/>
    <w:rsid w:val="000B71A7"/>
    <w:rsid w:val="000C110A"/>
    <w:rsid w:val="000C6F45"/>
    <w:rsid w:val="000C74D5"/>
    <w:rsid w:val="000D5677"/>
    <w:rsid w:val="000E2B6D"/>
    <w:rsid w:val="000F36CB"/>
    <w:rsid w:val="00123E98"/>
    <w:rsid w:val="001270FD"/>
    <w:rsid w:val="00131DA4"/>
    <w:rsid w:val="00152D7C"/>
    <w:rsid w:val="00161AC0"/>
    <w:rsid w:val="001627AF"/>
    <w:rsid w:val="00164F2A"/>
    <w:rsid w:val="00171805"/>
    <w:rsid w:val="00183D7F"/>
    <w:rsid w:val="00194CC0"/>
    <w:rsid w:val="00197F06"/>
    <w:rsid w:val="001A3F76"/>
    <w:rsid w:val="001A6F5D"/>
    <w:rsid w:val="001B1CBA"/>
    <w:rsid w:val="001B1DA0"/>
    <w:rsid w:val="001C0A11"/>
    <w:rsid w:val="001C3614"/>
    <w:rsid w:val="001C5DB5"/>
    <w:rsid w:val="001D3D20"/>
    <w:rsid w:val="001D3D65"/>
    <w:rsid w:val="001D51F4"/>
    <w:rsid w:val="001E0A15"/>
    <w:rsid w:val="001E5E0A"/>
    <w:rsid w:val="001F1E31"/>
    <w:rsid w:val="001F2622"/>
    <w:rsid w:val="001F6E1F"/>
    <w:rsid w:val="0021158A"/>
    <w:rsid w:val="00214E62"/>
    <w:rsid w:val="00227A50"/>
    <w:rsid w:val="00227F74"/>
    <w:rsid w:val="00240049"/>
    <w:rsid w:val="00244537"/>
    <w:rsid w:val="00250E55"/>
    <w:rsid w:val="00262CCB"/>
    <w:rsid w:val="00271003"/>
    <w:rsid w:val="002737BE"/>
    <w:rsid w:val="002751A5"/>
    <w:rsid w:val="00277027"/>
    <w:rsid w:val="00277CD4"/>
    <w:rsid w:val="00281FC2"/>
    <w:rsid w:val="0029076A"/>
    <w:rsid w:val="00290D17"/>
    <w:rsid w:val="00292E56"/>
    <w:rsid w:val="002A49AD"/>
    <w:rsid w:val="002B6971"/>
    <w:rsid w:val="002C55E4"/>
    <w:rsid w:val="002C6EAA"/>
    <w:rsid w:val="002D183F"/>
    <w:rsid w:val="002D2DD1"/>
    <w:rsid w:val="002F4325"/>
    <w:rsid w:val="00304C4E"/>
    <w:rsid w:val="00313798"/>
    <w:rsid w:val="00332C5C"/>
    <w:rsid w:val="00340671"/>
    <w:rsid w:val="003431B6"/>
    <w:rsid w:val="00344629"/>
    <w:rsid w:val="003452AC"/>
    <w:rsid w:val="0035358D"/>
    <w:rsid w:val="003634FD"/>
    <w:rsid w:val="00376B2A"/>
    <w:rsid w:val="00385322"/>
    <w:rsid w:val="003876D9"/>
    <w:rsid w:val="003912E0"/>
    <w:rsid w:val="003B7230"/>
    <w:rsid w:val="003C7F9C"/>
    <w:rsid w:val="003F0CFF"/>
    <w:rsid w:val="003F0F2C"/>
    <w:rsid w:val="004015A6"/>
    <w:rsid w:val="00416C6A"/>
    <w:rsid w:val="004216AE"/>
    <w:rsid w:val="004226BA"/>
    <w:rsid w:val="00427976"/>
    <w:rsid w:val="00430BB2"/>
    <w:rsid w:val="00453D41"/>
    <w:rsid w:val="0045435B"/>
    <w:rsid w:val="00464ED3"/>
    <w:rsid w:val="00466EED"/>
    <w:rsid w:val="00471ED7"/>
    <w:rsid w:val="00475E75"/>
    <w:rsid w:val="00490D6F"/>
    <w:rsid w:val="004914AF"/>
    <w:rsid w:val="004916B4"/>
    <w:rsid w:val="00497F18"/>
    <w:rsid w:val="004A5AA2"/>
    <w:rsid w:val="004B0001"/>
    <w:rsid w:val="004B252D"/>
    <w:rsid w:val="004C36B8"/>
    <w:rsid w:val="004C4B5F"/>
    <w:rsid w:val="004D061B"/>
    <w:rsid w:val="004D6AAA"/>
    <w:rsid w:val="004E152C"/>
    <w:rsid w:val="004E5C86"/>
    <w:rsid w:val="004E66D8"/>
    <w:rsid w:val="004F74CD"/>
    <w:rsid w:val="004F7CCF"/>
    <w:rsid w:val="00507EE8"/>
    <w:rsid w:val="005125D7"/>
    <w:rsid w:val="005249C8"/>
    <w:rsid w:val="00540FC0"/>
    <w:rsid w:val="00541615"/>
    <w:rsid w:val="00543F41"/>
    <w:rsid w:val="00546904"/>
    <w:rsid w:val="005515C7"/>
    <w:rsid w:val="005554A5"/>
    <w:rsid w:val="005678E4"/>
    <w:rsid w:val="00571336"/>
    <w:rsid w:val="00573FDA"/>
    <w:rsid w:val="005773C3"/>
    <w:rsid w:val="00577B40"/>
    <w:rsid w:val="005C1553"/>
    <w:rsid w:val="005C4EF0"/>
    <w:rsid w:val="005D6418"/>
    <w:rsid w:val="005D79AA"/>
    <w:rsid w:val="005E090C"/>
    <w:rsid w:val="005E4A5F"/>
    <w:rsid w:val="005E6C19"/>
    <w:rsid w:val="006219C2"/>
    <w:rsid w:val="0062276A"/>
    <w:rsid w:val="00634C0B"/>
    <w:rsid w:val="00642792"/>
    <w:rsid w:val="00645132"/>
    <w:rsid w:val="00645A5D"/>
    <w:rsid w:val="00645B34"/>
    <w:rsid w:val="00654A1A"/>
    <w:rsid w:val="00667D78"/>
    <w:rsid w:val="006720AB"/>
    <w:rsid w:val="00680A67"/>
    <w:rsid w:val="00686414"/>
    <w:rsid w:val="006876B0"/>
    <w:rsid w:val="0069337C"/>
    <w:rsid w:val="006B6A73"/>
    <w:rsid w:val="006C33E1"/>
    <w:rsid w:val="006C5B53"/>
    <w:rsid w:val="006C626B"/>
    <w:rsid w:val="006D121E"/>
    <w:rsid w:val="006E2CE2"/>
    <w:rsid w:val="006E65FD"/>
    <w:rsid w:val="006E7C66"/>
    <w:rsid w:val="006F4B37"/>
    <w:rsid w:val="007006BC"/>
    <w:rsid w:val="00703858"/>
    <w:rsid w:val="00704B79"/>
    <w:rsid w:val="00714C8F"/>
    <w:rsid w:val="00725F0C"/>
    <w:rsid w:val="007263B6"/>
    <w:rsid w:val="0072664B"/>
    <w:rsid w:val="00733931"/>
    <w:rsid w:val="00755D76"/>
    <w:rsid w:val="007811B2"/>
    <w:rsid w:val="00783B51"/>
    <w:rsid w:val="00783CD2"/>
    <w:rsid w:val="00790F4F"/>
    <w:rsid w:val="007D49BC"/>
    <w:rsid w:val="007D4F23"/>
    <w:rsid w:val="007F5E89"/>
    <w:rsid w:val="00800272"/>
    <w:rsid w:val="00810202"/>
    <w:rsid w:val="008121FC"/>
    <w:rsid w:val="008200C0"/>
    <w:rsid w:val="008225C6"/>
    <w:rsid w:val="00844CDB"/>
    <w:rsid w:val="0085201E"/>
    <w:rsid w:val="008572AF"/>
    <w:rsid w:val="008705B3"/>
    <w:rsid w:val="008751EA"/>
    <w:rsid w:val="00875B4C"/>
    <w:rsid w:val="008907E6"/>
    <w:rsid w:val="008B1C48"/>
    <w:rsid w:val="008C20B6"/>
    <w:rsid w:val="008C2286"/>
    <w:rsid w:val="008C3CA0"/>
    <w:rsid w:val="008C7AB0"/>
    <w:rsid w:val="008D0660"/>
    <w:rsid w:val="008D2B6B"/>
    <w:rsid w:val="008E10A8"/>
    <w:rsid w:val="008E7140"/>
    <w:rsid w:val="008F5307"/>
    <w:rsid w:val="00901B6A"/>
    <w:rsid w:val="0091371D"/>
    <w:rsid w:val="00916793"/>
    <w:rsid w:val="00922222"/>
    <w:rsid w:val="009231AA"/>
    <w:rsid w:val="0093417F"/>
    <w:rsid w:val="00942AA3"/>
    <w:rsid w:val="009518B2"/>
    <w:rsid w:val="00966F9B"/>
    <w:rsid w:val="009A4A30"/>
    <w:rsid w:val="009A4F23"/>
    <w:rsid w:val="009B52A5"/>
    <w:rsid w:val="009C4ED8"/>
    <w:rsid w:val="009C5619"/>
    <w:rsid w:val="009D08E2"/>
    <w:rsid w:val="009E5B84"/>
    <w:rsid w:val="009E6494"/>
    <w:rsid w:val="00A10559"/>
    <w:rsid w:val="00A169E0"/>
    <w:rsid w:val="00A32784"/>
    <w:rsid w:val="00A44AE5"/>
    <w:rsid w:val="00A44C9A"/>
    <w:rsid w:val="00A55ECC"/>
    <w:rsid w:val="00A562E3"/>
    <w:rsid w:val="00A652F8"/>
    <w:rsid w:val="00A7066C"/>
    <w:rsid w:val="00A833F0"/>
    <w:rsid w:val="00AA570A"/>
    <w:rsid w:val="00AC7ED9"/>
    <w:rsid w:val="00AE39FE"/>
    <w:rsid w:val="00AE587A"/>
    <w:rsid w:val="00AF2924"/>
    <w:rsid w:val="00AF414F"/>
    <w:rsid w:val="00AF4DC0"/>
    <w:rsid w:val="00B00E87"/>
    <w:rsid w:val="00B16079"/>
    <w:rsid w:val="00B20E84"/>
    <w:rsid w:val="00B21EF9"/>
    <w:rsid w:val="00B274FA"/>
    <w:rsid w:val="00B341FF"/>
    <w:rsid w:val="00B41018"/>
    <w:rsid w:val="00B63D7B"/>
    <w:rsid w:val="00B71D3F"/>
    <w:rsid w:val="00B76E1A"/>
    <w:rsid w:val="00B8628B"/>
    <w:rsid w:val="00B91042"/>
    <w:rsid w:val="00BA7CB4"/>
    <w:rsid w:val="00BA7F26"/>
    <w:rsid w:val="00BB52BC"/>
    <w:rsid w:val="00BC2D3D"/>
    <w:rsid w:val="00BD50E1"/>
    <w:rsid w:val="00BE26BE"/>
    <w:rsid w:val="00BE5E83"/>
    <w:rsid w:val="00BF143F"/>
    <w:rsid w:val="00BF1F16"/>
    <w:rsid w:val="00BF4DBA"/>
    <w:rsid w:val="00C12F2A"/>
    <w:rsid w:val="00C1349D"/>
    <w:rsid w:val="00C17DBA"/>
    <w:rsid w:val="00C311F4"/>
    <w:rsid w:val="00C45452"/>
    <w:rsid w:val="00C5392D"/>
    <w:rsid w:val="00C53D9C"/>
    <w:rsid w:val="00C574FF"/>
    <w:rsid w:val="00C75441"/>
    <w:rsid w:val="00CA288C"/>
    <w:rsid w:val="00CA7771"/>
    <w:rsid w:val="00CB11B5"/>
    <w:rsid w:val="00CB5F17"/>
    <w:rsid w:val="00CD1664"/>
    <w:rsid w:val="00CD6FD7"/>
    <w:rsid w:val="00CF1772"/>
    <w:rsid w:val="00D051C0"/>
    <w:rsid w:val="00D054F7"/>
    <w:rsid w:val="00D11022"/>
    <w:rsid w:val="00D13BBC"/>
    <w:rsid w:val="00D13E05"/>
    <w:rsid w:val="00D14092"/>
    <w:rsid w:val="00D16AB1"/>
    <w:rsid w:val="00D47C09"/>
    <w:rsid w:val="00D47D52"/>
    <w:rsid w:val="00D5384D"/>
    <w:rsid w:val="00D566E7"/>
    <w:rsid w:val="00D6266B"/>
    <w:rsid w:val="00D65F2B"/>
    <w:rsid w:val="00D8420F"/>
    <w:rsid w:val="00D86A72"/>
    <w:rsid w:val="00D942C0"/>
    <w:rsid w:val="00DA07C4"/>
    <w:rsid w:val="00DB0B7A"/>
    <w:rsid w:val="00DB79E0"/>
    <w:rsid w:val="00DC590E"/>
    <w:rsid w:val="00DC7848"/>
    <w:rsid w:val="00DD16BD"/>
    <w:rsid w:val="00DD42B9"/>
    <w:rsid w:val="00DE3D78"/>
    <w:rsid w:val="00E0533B"/>
    <w:rsid w:val="00E20045"/>
    <w:rsid w:val="00E23A6A"/>
    <w:rsid w:val="00E31BF6"/>
    <w:rsid w:val="00E3764E"/>
    <w:rsid w:val="00E44EF0"/>
    <w:rsid w:val="00E623C3"/>
    <w:rsid w:val="00E7125E"/>
    <w:rsid w:val="00E73815"/>
    <w:rsid w:val="00E73BDE"/>
    <w:rsid w:val="00E80FD9"/>
    <w:rsid w:val="00E96482"/>
    <w:rsid w:val="00E97BC3"/>
    <w:rsid w:val="00EC0F22"/>
    <w:rsid w:val="00EC6BE4"/>
    <w:rsid w:val="00EC7059"/>
    <w:rsid w:val="00EF38F3"/>
    <w:rsid w:val="00EF43E4"/>
    <w:rsid w:val="00F106BE"/>
    <w:rsid w:val="00F32E52"/>
    <w:rsid w:val="00F43E39"/>
    <w:rsid w:val="00F562A1"/>
    <w:rsid w:val="00F66462"/>
    <w:rsid w:val="00F6750F"/>
    <w:rsid w:val="00F80186"/>
    <w:rsid w:val="00F8151E"/>
    <w:rsid w:val="00F83F59"/>
    <w:rsid w:val="00FB5C1C"/>
    <w:rsid w:val="00FC3BEB"/>
    <w:rsid w:val="00FD451F"/>
    <w:rsid w:val="00FD47FE"/>
    <w:rsid w:val="00FE24E0"/>
    <w:rsid w:val="00FE3F66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43</cp:revision>
  <cp:lastPrinted>2021-12-13T13:52:00Z</cp:lastPrinted>
  <dcterms:created xsi:type="dcterms:W3CDTF">2021-12-08T14:06:00Z</dcterms:created>
  <dcterms:modified xsi:type="dcterms:W3CDTF">2021-12-13T13:55:00Z</dcterms:modified>
</cp:coreProperties>
</file>